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A441A3C" w:rsidR="00F421E6" w:rsidRPr="000C2A50" w:rsidRDefault="006A517A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1AF310F" wp14:editId="18F9EE4F">
            <wp:extent cx="2362200" cy="175768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6DC10B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6A517A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AFBEEFA" w:rsidR="002C2D72" w:rsidRPr="00AE3095" w:rsidRDefault="00727FDA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8B4095B" w:rsidR="005A0C2F" w:rsidRPr="002C2D72" w:rsidRDefault="006C2254" w:rsidP="00727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1.545,6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E6DCD80" w:rsidR="00130E4B" w:rsidRPr="000B517E" w:rsidRDefault="00727FDA" w:rsidP="00682C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2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86609F7" w:rsidR="002C2D72" w:rsidRPr="006C2254" w:rsidRDefault="00727FDA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1561D1E" w:rsidR="002C2D72" w:rsidRPr="00AE3095" w:rsidRDefault="003973E9" w:rsidP="00727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27FDA">
              <w:rPr>
                <w:rFonts w:ascii="Times New Roman" w:hAnsi="Times New Roman" w:cs="Times New Roman"/>
                <w:bCs/>
                <w:sz w:val="18"/>
                <w:szCs w:val="18"/>
              </w:rPr>
              <w:t>1.545,6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F1E634A" w:rsidR="002C2D72" w:rsidRPr="00AE3095" w:rsidRDefault="00727FDA" w:rsidP="00682C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2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A881706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A517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A517A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C66A436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6A517A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6A517A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A517A"/>
    <w:rsid w:val="006B2B9B"/>
    <w:rsid w:val="006C2254"/>
    <w:rsid w:val="006E6702"/>
    <w:rsid w:val="006F0D55"/>
    <w:rsid w:val="006F48BD"/>
    <w:rsid w:val="00723FE5"/>
    <w:rsid w:val="00727FDA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E8F9-1659-41B6-87E5-E9A2466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49:00Z</dcterms:created>
  <dcterms:modified xsi:type="dcterms:W3CDTF">2022-10-06T13:39:00Z</dcterms:modified>
</cp:coreProperties>
</file>